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6E" w:rsidRDefault="00491F6E" w:rsidP="00491F6E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:rsidR="004F5F6C" w:rsidRPr="00491F6E" w:rsidRDefault="004F5F6C" w:rsidP="00491F6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1F6E">
        <w:rPr>
          <w:rFonts w:ascii="Times New Roman" w:hAnsi="Times New Roman"/>
          <w:b/>
          <w:sz w:val="24"/>
          <w:szCs w:val="24"/>
        </w:rPr>
        <w:t>ПРОЕКТ</w:t>
      </w:r>
    </w:p>
    <w:p w:rsidR="00491F6E" w:rsidRDefault="00491F6E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B17B84" w:rsidRPr="00642961" w:rsidRDefault="00B17B84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642961">
        <w:rPr>
          <w:rFonts w:ascii="Times New Roman" w:hAnsi="Times New Roman"/>
          <w:bCs w:val="0"/>
          <w:sz w:val="24"/>
          <w:szCs w:val="24"/>
        </w:rPr>
        <w:t xml:space="preserve">СОВЕТ ДЕПУТАТОВ </w:t>
      </w:r>
    </w:p>
    <w:p w:rsidR="00B17B84" w:rsidRPr="00642961" w:rsidRDefault="00B17B84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642961">
        <w:rPr>
          <w:rFonts w:ascii="Times New Roman" w:hAnsi="Times New Roman"/>
          <w:bCs w:val="0"/>
          <w:sz w:val="24"/>
          <w:szCs w:val="24"/>
        </w:rPr>
        <w:t>ГОРОДСКОГО ПОСЕЛЕНИЯ</w:t>
      </w:r>
      <w:r w:rsidR="00F4388E">
        <w:rPr>
          <w:rFonts w:ascii="Times New Roman" w:hAnsi="Times New Roman"/>
          <w:bCs w:val="0"/>
          <w:sz w:val="24"/>
          <w:szCs w:val="24"/>
        </w:rPr>
        <w:t xml:space="preserve"> МОРТКА</w:t>
      </w:r>
    </w:p>
    <w:p w:rsidR="009355C5" w:rsidRDefault="009355C5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B17B84" w:rsidRPr="00491F6E" w:rsidRDefault="00B17B84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491F6E">
        <w:rPr>
          <w:rFonts w:ascii="Times New Roman" w:hAnsi="Times New Roman"/>
          <w:bCs w:val="0"/>
          <w:sz w:val="24"/>
          <w:szCs w:val="24"/>
        </w:rPr>
        <w:t xml:space="preserve">Кондинского района </w:t>
      </w:r>
    </w:p>
    <w:p w:rsidR="00B17B84" w:rsidRPr="00491F6E" w:rsidRDefault="00B17B84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491F6E">
        <w:rPr>
          <w:rFonts w:ascii="Times New Roman" w:hAnsi="Times New Roman"/>
          <w:bCs w:val="0"/>
          <w:sz w:val="24"/>
          <w:szCs w:val="24"/>
        </w:rPr>
        <w:t>Ханты-Мансийского автономного округа-Югры</w:t>
      </w:r>
    </w:p>
    <w:p w:rsidR="00B17B84" w:rsidRPr="00642961" w:rsidRDefault="00B17B84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</w:p>
    <w:p w:rsidR="00B17B84" w:rsidRPr="00642961" w:rsidRDefault="00B17B84" w:rsidP="00B17B84">
      <w:pPr>
        <w:pStyle w:val="6"/>
        <w:widowControl/>
        <w:autoSpaceDE/>
        <w:autoSpaceDN/>
        <w:adjustRightInd/>
        <w:spacing w:before="0" w:after="0"/>
        <w:ind w:firstLine="0"/>
        <w:jc w:val="center"/>
        <w:rPr>
          <w:rFonts w:ascii="Times New Roman" w:hAnsi="Times New Roman"/>
          <w:bCs w:val="0"/>
          <w:sz w:val="24"/>
          <w:szCs w:val="24"/>
        </w:rPr>
      </w:pPr>
      <w:r w:rsidRPr="00642961">
        <w:rPr>
          <w:rFonts w:ascii="Times New Roman" w:hAnsi="Times New Roman"/>
          <w:bCs w:val="0"/>
          <w:sz w:val="24"/>
          <w:szCs w:val="24"/>
        </w:rPr>
        <w:t>РЕШЕНИЕ</w:t>
      </w:r>
    </w:p>
    <w:p w:rsidR="00B17B84" w:rsidRPr="00642961" w:rsidRDefault="00B608B8" w:rsidP="00B17B84">
      <w:pPr>
        <w:pStyle w:val="1"/>
        <w:spacing w:before="90" w:after="9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17B84" w:rsidRPr="00642961">
          <w:rPr>
            <w:rStyle w:val="af4"/>
            <w:rFonts w:ascii="Times New Roman" w:hAnsi="Times New Roman"/>
            <w:bCs w:val="0"/>
            <w:color w:val="auto"/>
            <w:sz w:val="24"/>
            <w:szCs w:val="24"/>
          </w:rPr>
          <w:t xml:space="preserve"> </w:t>
        </w:r>
        <w:r w:rsidR="00B17B84" w:rsidRPr="00642961">
          <w:rPr>
            <w:rStyle w:val="af4"/>
            <w:rFonts w:ascii="Times New Roman" w:hAnsi="Times New Roman"/>
            <w:bCs w:val="0"/>
            <w:color w:val="auto"/>
            <w:sz w:val="24"/>
            <w:szCs w:val="24"/>
          </w:rPr>
          <w:br/>
          <w:t>О внесении изменений  в решение Совета депутатов городского поселения Мортка от 28 апреля 2017 года №193 «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</w:t>
        </w:r>
        <w:r w:rsidR="00642961">
          <w:rPr>
            <w:rStyle w:val="af4"/>
            <w:rFonts w:ascii="Times New Roman" w:hAnsi="Times New Roman"/>
            <w:bCs w:val="0"/>
            <w:color w:val="auto"/>
            <w:sz w:val="24"/>
            <w:szCs w:val="24"/>
          </w:rPr>
          <w:t xml:space="preserve"> </w:t>
        </w:r>
        <w:r w:rsidR="00B17B84" w:rsidRPr="00642961">
          <w:rPr>
            <w:rStyle w:val="af4"/>
            <w:rFonts w:ascii="Times New Roman" w:hAnsi="Times New Roman"/>
            <w:bCs w:val="0"/>
            <w:color w:val="auto"/>
            <w:sz w:val="24"/>
            <w:szCs w:val="24"/>
          </w:rPr>
          <w:t xml:space="preserve"> и </w:t>
        </w:r>
        <w:r w:rsidR="004F5F6C">
          <w:rPr>
            <w:rStyle w:val="af4"/>
            <w:rFonts w:ascii="Times New Roman" w:hAnsi="Times New Roman"/>
            <w:bCs w:val="0"/>
            <w:color w:val="auto"/>
            <w:sz w:val="24"/>
            <w:szCs w:val="24"/>
          </w:rPr>
          <w:t xml:space="preserve"> </w:t>
        </w:r>
        <w:r w:rsidR="00B17B84" w:rsidRPr="00642961">
          <w:rPr>
            <w:rStyle w:val="af4"/>
            <w:rFonts w:ascii="Times New Roman" w:hAnsi="Times New Roman"/>
            <w:bCs w:val="0"/>
            <w:color w:val="auto"/>
            <w:sz w:val="24"/>
            <w:szCs w:val="24"/>
          </w:rPr>
          <w:t xml:space="preserve">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е поселение </w:t>
        </w:r>
      </w:hyperlink>
      <w:r w:rsidR="00B17B84" w:rsidRPr="00642961">
        <w:rPr>
          <w:rFonts w:ascii="Times New Roman" w:hAnsi="Times New Roman" w:cs="Times New Roman"/>
          <w:sz w:val="24"/>
          <w:szCs w:val="24"/>
        </w:rPr>
        <w:t>Мортка»</w:t>
      </w:r>
    </w:p>
    <w:p w:rsidR="009B6558" w:rsidRPr="00D66E8B" w:rsidRDefault="009B6558" w:rsidP="009B6558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66E8B" w:rsidRDefault="004F5F6C" w:rsidP="004F5F6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вязи с приведением в соответствие с действующими нормативными правовыми актами,</w:t>
      </w:r>
      <w:r w:rsidR="006429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7B84" w:rsidRPr="00D66E8B">
        <w:rPr>
          <w:rFonts w:ascii="Times New Roman" w:hAnsi="Times New Roman" w:cs="Times New Roman"/>
          <w:b w:val="0"/>
          <w:sz w:val="24"/>
          <w:szCs w:val="24"/>
        </w:rPr>
        <w:t>Совет депутатов городского поселения Мортка</w:t>
      </w:r>
      <w:r w:rsidR="009B6558" w:rsidRPr="00D66E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6558" w:rsidRPr="00D66E8B">
        <w:rPr>
          <w:rFonts w:ascii="Times New Roman" w:hAnsi="Times New Roman" w:cs="Times New Roman"/>
          <w:sz w:val="24"/>
          <w:szCs w:val="24"/>
        </w:rPr>
        <w:t>решил</w:t>
      </w:r>
      <w:r w:rsidR="009B6558" w:rsidRPr="00D66E8B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F5F6C" w:rsidRPr="004F5F6C" w:rsidRDefault="004F5F6C" w:rsidP="004F5F6C">
      <w:pPr>
        <w:spacing w:line="240" w:lineRule="auto"/>
        <w:rPr>
          <w:lang w:eastAsia="ru-RU"/>
        </w:rPr>
      </w:pPr>
    </w:p>
    <w:p w:rsidR="009B6558" w:rsidRPr="00D66E8B" w:rsidRDefault="009B6558" w:rsidP="009B6558">
      <w:pPr>
        <w:pStyle w:val="af6"/>
        <w:rPr>
          <w:rFonts w:ascii="Times New Roman" w:hAnsi="Times New Roman" w:cs="Times New Roman"/>
          <w:color w:val="auto"/>
          <w:sz w:val="24"/>
          <w:szCs w:val="24"/>
        </w:rPr>
      </w:pPr>
      <w:r w:rsidRPr="00D66E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Внести в решение </w:t>
      </w:r>
      <w:r w:rsidR="00B17B84" w:rsidRPr="00D66E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овета депутатов городского поселения Мортка от 28 апреля 2017 года №193 </w:t>
      </w:r>
      <w:r w:rsidRPr="00D66E8B">
        <w:rPr>
          <w:rFonts w:ascii="Times New Roman" w:hAnsi="Times New Roman" w:cs="Times New Roman"/>
          <w:b w:val="0"/>
          <w:color w:val="auto"/>
          <w:sz w:val="24"/>
          <w:szCs w:val="24"/>
        </w:rPr>
        <w:t>«</w:t>
      </w:r>
      <w:hyperlink r:id="rId9" w:history="1">
        <w:r w:rsidR="00B17B84" w:rsidRPr="00D66E8B">
          <w:rPr>
            <w:rStyle w:val="af4"/>
            <w:rFonts w:ascii="Times New Roman" w:hAnsi="Times New Roman"/>
            <w:b w:val="0"/>
            <w:bCs w:val="0"/>
            <w:color w:val="auto"/>
            <w:sz w:val="24"/>
            <w:szCs w:val="24"/>
          </w:rPr>
          <w:t xml:space="preserve">Об утверждении Порядка назначения, перерасчета и выплаты пенсии за выслугу лет лицам, замещавшим муниципальные должности на постоянной основе, в органах местного самоуправления городское поселение Мортк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городское поселение </w:t>
        </w:r>
      </w:hyperlink>
      <w:r w:rsidR="00B17B84" w:rsidRPr="00D66E8B">
        <w:rPr>
          <w:rFonts w:ascii="Times New Roman" w:hAnsi="Times New Roman" w:cs="Times New Roman"/>
          <w:b w:val="0"/>
          <w:color w:val="auto"/>
          <w:sz w:val="24"/>
          <w:szCs w:val="24"/>
        </w:rPr>
        <w:t>Мортка»</w:t>
      </w:r>
      <w:r w:rsidR="004F5F6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с изменениями от 30 октября 2017 года № 226) </w:t>
      </w:r>
      <w:r w:rsidRPr="00D66E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66E8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(далее – решение) следующие изменения:</w:t>
      </w:r>
    </w:p>
    <w:p w:rsidR="009B6558" w:rsidRPr="00D66E8B" w:rsidRDefault="003F260E" w:rsidP="009B655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</w:t>
      </w:r>
      <w:r w:rsidR="009B6558" w:rsidRPr="00D66E8B">
        <w:rPr>
          <w:rFonts w:ascii="Times New Roman" w:hAnsi="Times New Roman" w:cs="Times New Roman"/>
          <w:sz w:val="24"/>
          <w:szCs w:val="24"/>
        </w:rPr>
        <w:t>риложении 1 к решению:</w:t>
      </w:r>
    </w:p>
    <w:p w:rsidR="009B6558" w:rsidRDefault="009B6558" w:rsidP="009B655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 xml:space="preserve">а) </w:t>
      </w:r>
      <w:r w:rsidR="003F260E">
        <w:rPr>
          <w:rFonts w:ascii="Times New Roman" w:hAnsi="Times New Roman" w:cs="Times New Roman"/>
          <w:sz w:val="24"/>
          <w:szCs w:val="24"/>
        </w:rPr>
        <w:t>в пункте 3.4</w:t>
      </w:r>
      <w:r w:rsidR="00A253CB" w:rsidRPr="00D66E8B">
        <w:rPr>
          <w:rFonts w:ascii="Times New Roman" w:hAnsi="Times New Roman" w:cs="Times New Roman"/>
          <w:sz w:val="24"/>
          <w:szCs w:val="24"/>
        </w:rPr>
        <w:t xml:space="preserve">. раздела 3 </w:t>
      </w:r>
      <w:r w:rsidR="003F260E">
        <w:rPr>
          <w:rFonts w:ascii="Times New Roman" w:hAnsi="Times New Roman" w:cs="Times New Roman"/>
          <w:sz w:val="24"/>
          <w:szCs w:val="24"/>
        </w:rPr>
        <w:t>после слова «предоставляется» исключить предлог «в»;</w:t>
      </w:r>
    </w:p>
    <w:p w:rsidR="003F260E" w:rsidRDefault="003F260E" w:rsidP="009B655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пункте 3.12. раздела 3 слова «организационным отделом» заменить словами «специалистом по кадрам».</w:t>
      </w:r>
    </w:p>
    <w:p w:rsidR="003F260E" w:rsidRDefault="00AA1BE4" w:rsidP="009B655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П</w:t>
      </w:r>
      <w:r w:rsidR="002F01E3">
        <w:rPr>
          <w:rFonts w:ascii="Times New Roman" w:hAnsi="Times New Roman" w:cs="Times New Roman"/>
          <w:sz w:val="24"/>
          <w:szCs w:val="24"/>
        </w:rPr>
        <w:t>риложении 4</w:t>
      </w:r>
      <w:r w:rsidR="005D76EC">
        <w:rPr>
          <w:rFonts w:ascii="Times New Roman" w:hAnsi="Times New Roman" w:cs="Times New Roman"/>
          <w:sz w:val="24"/>
          <w:szCs w:val="24"/>
        </w:rPr>
        <w:t xml:space="preserve"> к приложению 1 </w:t>
      </w:r>
      <w:r w:rsidR="002F01E3">
        <w:rPr>
          <w:rFonts w:ascii="Times New Roman" w:hAnsi="Times New Roman" w:cs="Times New Roman"/>
          <w:sz w:val="24"/>
          <w:szCs w:val="24"/>
        </w:rPr>
        <w:t xml:space="preserve"> слова «которому назначена пенсия» заменить словами «которому отказано в назначении пенсии».</w:t>
      </w:r>
    </w:p>
    <w:p w:rsidR="002F01E3" w:rsidRDefault="002F01E3" w:rsidP="009B655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A1BE4">
        <w:rPr>
          <w:rFonts w:ascii="Times New Roman" w:hAnsi="Times New Roman" w:cs="Times New Roman"/>
          <w:sz w:val="24"/>
          <w:szCs w:val="24"/>
        </w:rPr>
        <w:t>В Приложении 2 к решению:</w:t>
      </w:r>
    </w:p>
    <w:p w:rsidR="00AA1BE4" w:rsidRDefault="00AA1BE4" w:rsidP="009B655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пункт 3.2. раздела 3 дополнить словами (далее - специалист по кадрам);</w:t>
      </w:r>
    </w:p>
    <w:p w:rsidR="00AA1BE4" w:rsidRDefault="00AA1BE4" w:rsidP="009B6558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подпункте 1 пункта 6.17. раздела 6 слова «замещал муниципальную должность» заменить словами «замещал должность муниципальной службы»; </w:t>
      </w:r>
    </w:p>
    <w:p w:rsidR="00642961" w:rsidRPr="00D66E8B" w:rsidRDefault="00D8236B" w:rsidP="00D8236B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Приложении 4 к приложению 2 слова «которому установлена пенсия за выслугу лет» заменить словами «которому отказано в назначении пенсии за выслугу лет».</w:t>
      </w:r>
    </w:p>
    <w:p w:rsidR="009B6558" w:rsidRPr="00D66E8B" w:rsidRDefault="009B6558" w:rsidP="009B65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>2. Настоящее решение о</w:t>
      </w:r>
      <w:r w:rsidRPr="00D66E8B">
        <w:rPr>
          <w:rFonts w:ascii="Times New Roman" w:hAnsi="Times New Roman" w:cs="Times New Roman"/>
          <w:color w:val="000000"/>
          <w:sz w:val="24"/>
          <w:szCs w:val="24"/>
        </w:rPr>
        <w:t xml:space="preserve">бнародовать </w:t>
      </w:r>
      <w:r w:rsidR="00D66E8B" w:rsidRPr="00D66E8B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</w:t>
      </w:r>
      <w:r w:rsidRPr="00D66E8B">
        <w:rPr>
          <w:rFonts w:ascii="Times New Roman" w:hAnsi="Times New Roman" w:cs="Times New Roman"/>
          <w:color w:val="000000"/>
          <w:sz w:val="24"/>
          <w:szCs w:val="24"/>
        </w:rPr>
        <w:t xml:space="preserve"> разместить на официальном сайте органов местного самоуправления муниципального образования Кондинский район</w:t>
      </w:r>
      <w:r w:rsidRPr="00D66E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B6558" w:rsidRPr="00D66E8B" w:rsidRDefault="009B6558" w:rsidP="009B655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 xml:space="preserve">3. Настоящее решение </w:t>
      </w:r>
      <w:r w:rsidRPr="00D66E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тупает в силу после его </w:t>
      </w:r>
      <w:r w:rsidR="00D823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ициального </w:t>
      </w:r>
      <w:r w:rsidRPr="00D66E8B">
        <w:rPr>
          <w:rFonts w:ascii="Times New Roman" w:hAnsi="Times New Roman" w:cs="Times New Roman"/>
          <w:color w:val="000000" w:themeColor="text1"/>
          <w:sz w:val="24"/>
          <w:szCs w:val="24"/>
        </w:rPr>
        <w:t>обнародования.</w:t>
      </w:r>
    </w:p>
    <w:p w:rsidR="003C5097" w:rsidRPr="00D8236B" w:rsidRDefault="00D8236B" w:rsidP="00D8236B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D8236B">
        <w:rPr>
          <w:rFonts w:ascii="Times New Roman" w:hAnsi="Times New Roman" w:cs="Times New Roman"/>
          <w:color w:val="000000"/>
          <w:sz w:val="24"/>
          <w:szCs w:val="24"/>
        </w:rPr>
        <w:t>4. Контроль за выполнением настоящего  решения возложить на председателя Совета     депутатов городского поселения Мортка И.В. Карякина и главу городского   поселения Мортка А.А. Тагильцева в соответствии с их компетенцией.</w:t>
      </w:r>
    </w:p>
    <w:p w:rsidR="00CD400E" w:rsidRDefault="00CD400E" w:rsidP="008C705F">
      <w:pPr>
        <w:suppressAutoHyphens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236B" w:rsidRDefault="00D8236B" w:rsidP="008C705F">
      <w:pPr>
        <w:suppressAutoHyphens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236B" w:rsidRDefault="00D8236B" w:rsidP="008C705F">
      <w:pPr>
        <w:suppressAutoHyphens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8236B" w:rsidRPr="00D66E8B" w:rsidRDefault="00D8236B" w:rsidP="008C705F">
      <w:pPr>
        <w:suppressAutoHyphens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D66E8B" w:rsidRPr="00D66E8B" w:rsidRDefault="00C521EC" w:rsidP="008C705F">
      <w:pPr>
        <w:suppressAutoHyphens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66E8B" w:rsidRPr="00D66E8B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C521EC" w:rsidRPr="00D66E8B" w:rsidRDefault="00D66E8B" w:rsidP="008C705F">
      <w:pPr>
        <w:suppressAutoHyphens/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D66E8B">
        <w:rPr>
          <w:rFonts w:ascii="Times New Roman" w:hAnsi="Times New Roman" w:cs="Times New Roman"/>
          <w:sz w:val="24"/>
          <w:szCs w:val="24"/>
        </w:rPr>
        <w:tab/>
      </w:r>
      <w:r w:rsidRPr="00D66E8B">
        <w:rPr>
          <w:rFonts w:ascii="Times New Roman" w:hAnsi="Times New Roman" w:cs="Times New Roman"/>
          <w:sz w:val="24"/>
          <w:szCs w:val="24"/>
        </w:rPr>
        <w:tab/>
      </w:r>
      <w:r w:rsidRPr="00D66E8B">
        <w:rPr>
          <w:rFonts w:ascii="Times New Roman" w:hAnsi="Times New Roman" w:cs="Times New Roman"/>
          <w:sz w:val="24"/>
          <w:szCs w:val="24"/>
        </w:rPr>
        <w:tab/>
      </w:r>
      <w:r w:rsidR="00034E3B">
        <w:rPr>
          <w:rFonts w:ascii="Times New Roman" w:hAnsi="Times New Roman" w:cs="Times New Roman"/>
          <w:sz w:val="24"/>
          <w:szCs w:val="24"/>
        </w:rPr>
        <w:tab/>
      </w:r>
      <w:r w:rsidRPr="00D66E8B">
        <w:rPr>
          <w:rFonts w:ascii="Times New Roman" w:hAnsi="Times New Roman" w:cs="Times New Roman"/>
          <w:sz w:val="24"/>
          <w:szCs w:val="24"/>
        </w:rPr>
        <w:tab/>
      </w:r>
      <w:r w:rsidRPr="00D66E8B">
        <w:rPr>
          <w:rFonts w:ascii="Times New Roman" w:hAnsi="Times New Roman" w:cs="Times New Roman"/>
          <w:sz w:val="24"/>
          <w:szCs w:val="24"/>
        </w:rPr>
        <w:tab/>
        <w:t>И.В.Карякин</w:t>
      </w:r>
    </w:p>
    <w:p w:rsidR="008C705F" w:rsidRPr="00D66E8B" w:rsidRDefault="008C705F" w:rsidP="008C705F">
      <w:pPr>
        <w:suppressAutoHyphens/>
        <w:spacing w:after="0" w:line="0" w:lineRule="atLeast"/>
        <w:rPr>
          <w:sz w:val="24"/>
          <w:szCs w:val="24"/>
        </w:rPr>
      </w:pPr>
    </w:p>
    <w:p w:rsidR="00D61FCF" w:rsidRPr="00D66E8B" w:rsidRDefault="00D66E8B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>Глава городского поселения Мортка</w:t>
      </w:r>
      <w:r w:rsidRPr="00D66E8B">
        <w:rPr>
          <w:rFonts w:ascii="Times New Roman" w:hAnsi="Times New Roman" w:cs="Times New Roman"/>
          <w:sz w:val="24"/>
          <w:szCs w:val="24"/>
        </w:rPr>
        <w:tab/>
      </w:r>
      <w:r w:rsidRPr="00D66E8B">
        <w:rPr>
          <w:rFonts w:ascii="Times New Roman" w:hAnsi="Times New Roman" w:cs="Times New Roman"/>
          <w:sz w:val="24"/>
          <w:szCs w:val="24"/>
        </w:rPr>
        <w:tab/>
      </w:r>
      <w:r w:rsidR="00034E3B">
        <w:rPr>
          <w:rFonts w:ascii="Times New Roman" w:hAnsi="Times New Roman" w:cs="Times New Roman"/>
          <w:sz w:val="24"/>
          <w:szCs w:val="24"/>
        </w:rPr>
        <w:tab/>
      </w:r>
      <w:r w:rsidRPr="00D66E8B">
        <w:rPr>
          <w:rFonts w:ascii="Times New Roman" w:hAnsi="Times New Roman" w:cs="Times New Roman"/>
          <w:sz w:val="24"/>
          <w:szCs w:val="24"/>
        </w:rPr>
        <w:tab/>
      </w:r>
      <w:r w:rsidRPr="00D66E8B">
        <w:rPr>
          <w:rFonts w:ascii="Times New Roman" w:hAnsi="Times New Roman" w:cs="Times New Roman"/>
          <w:sz w:val="24"/>
          <w:szCs w:val="24"/>
        </w:rPr>
        <w:tab/>
        <w:t>А.А.Тагильцев</w:t>
      </w:r>
    </w:p>
    <w:p w:rsidR="00CD400E" w:rsidRPr="00D66E8B" w:rsidRDefault="00CD400E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1FCF" w:rsidRPr="00D66E8B" w:rsidRDefault="00D61FCF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E8B" w:rsidRPr="00D66E8B" w:rsidRDefault="00D66E8B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E8B" w:rsidRDefault="00D66E8B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34E3B" w:rsidRPr="00D66E8B" w:rsidRDefault="00034E3B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66E8B" w:rsidRPr="00D66E8B" w:rsidRDefault="00D66E8B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5200" w:rsidRPr="00D66E8B" w:rsidRDefault="001E5200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>пгт. М</w:t>
      </w:r>
      <w:r w:rsidR="00D66E8B" w:rsidRPr="00D66E8B">
        <w:rPr>
          <w:rFonts w:ascii="Times New Roman" w:hAnsi="Times New Roman" w:cs="Times New Roman"/>
          <w:sz w:val="24"/>
          <w:szCs w:val="24"/>
        </w:rPr>
        <w:t>ортка</w:t>
      </w:r>
    </w:p>
    <w:p w:rsidR="001E5200" w:rsidRPr="00D66E8B" w:rsidRDefault="00D8236B" w:rsidP="008C705F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» ________</w:t>
      </w:r>
      <w:r w:rsidR="00860B62" w:rsidRPr="00D66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___</w:t>
      </w:r>
      <w:r w:rsidR="001E5200" w:rsidRPr="00D66E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5200" w:rsidRPr="00D66E8B" w:rsidRDefault="001E5200" w:rsidP="008721DF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66E8B">
        <w:rPr>
          <w:rFonts w:ascii="Times New Roman" w:hAnsi="Times New Roman" w:cs="Times New Roman"/>
          <w:sz w:val="24"/>
          <w:szCs w:val="24"/>
        </w:rPr>
        <w:t>№</w:t>
      </w:r>
      <w:r w:rsidR="008721DF" w:rsidRPr="00D66E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8236B">
        <w:rPr>
          <w:rFonts w:ascii="Times New Roman" w:hAnsi="Times New Roman" w:cs="Times New Roman"/>
          <w:sz w:val="24"/>
          <w:szCs w:val="24"/>
        </w:rPr>
        <w:t>____</w:t>
      </w:r>
    </w:p>
    <w:sectPr w:rsidR="001E5200" w:rsidRPr="00D66E8B" w:rsidSect="00A253CB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78" w:rsidRDefault="00122978" w:rsidP="005C6E2B">
      <w:pPr>
        <w:spacing w:after="0" w:line="240" w:lineRule="auto"/>
      </w:pPr>
      <w:r>
        <w:separator/>
      </w:r>
    </w:p>
  </w:endnote>
  <w:endnote w:type="continuationSeparator" w:id="0">
    <w:p w:rsidR="00122978" w:rsidRDefault="00122978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78" w:rsidRDefault="00122978" w:rsidP="005C6E2B">
      <w:pPr>
        <w:spacing w:after="0" w:line="240" w:lineRule="auto"/>
      </w:pPr>
      <w:r>
        <w:separator/>
      </w:r>
    </w:p>
  </w:footnote>
  <w:footnote w:type="continuationSeparator" w:id="0">
    <w:p w:rsidR="00122978" w:rsidRDefault="00122978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B608B8">
    <w:pPr>
      <w:pStyle w:val="af"/>
      <w:jc w:val="right"/>
      <w:rPr>
        <w:sz w:val="28"/>
      </w:rPr>
    </w:pPr>
    <w:r w:rsidRPr="006831E0">
      <w:rPr>
        <w:sz w:val="28"/>
      </w:rPr>
      <w:fldChar w:fldCharType="begin"/>
    </w:r>
    <w:r w:rsidR="008721DF" w:rsidRPr="006831E0">
      <w:rPr>
        <w:sz w:val="28"/>
      </w:rPr>
      <w:instrText xml:space="preserve"> PAGE   \* MERGEFORMAT </w:instrText>
    </w:r>
    <w:r w:rsidRPr="006831E0">
      <w:rPr>
        <w:sz w:val="28"/>
      </w:rPr>
      <w:fldChar w:fldCharType="separate"/>
    </w:r>
    <w:r w:rsidR="009355C5">
      <w:rPr>
        <w:noProof/>
        <w:sz w:val="28"/>
      </w:rPr>
      <w:t>2</w:t>
    </w:r>
    <w:r w:rsidRPr="006831E0">
      <w:rPr>
        <w:sz w:val="28"/>
      </w:rPr>
      <w:fldChar w:fldCharType="end"/>
    </w:r>
  </w:p>
  <w:p w:rsidR="009D5231" w:rsidRDefault="00122978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D45B0B"/>
    <w:multiLevelType w:val="hybridMultilevel"/>
    <w:tmpl w:val="B9C094B8"/>
    <w:lvl w:ilvl="0" w:tplc="324C1E3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703DF4"/>
    <w:multiLevelType w:val="hybridMultilevel"/>
    <w:tmpl w:val="03ECB082"/>
    <w:lvl w:ilvl="0" w:tplc="D0B44330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0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200"/>
    <w:rsid w:val="00016881"/>
    <w:rsid w:val="0002174A"/>
    <w:rsid w:val="00034E3B"/>
    <w:rsid w:val="000B7964"/>
    <w:rsid w:val="00103FF3"/>
    <w:rsid w:val="00120581"/>
    <w:rsid w:val="00122978"/>
    <w:rsid w:val="00162E4E"/>
    <w:rsid w:val="00191DD7"/>
    <w:rsid w:val="0019671E"/>
    <w:rsid w:val="001B2498"/>
    <w:rsid w:val="001C2F4D"/>
    <w:rsid w:val="001D77C2"/>
    <w:rsid w:val="001E5200"/>
    <w:rsid w:val="002331AE"/>
    <w:rsid w:val="00272719"/>
    <w:rsid w:val="00291A50"/>
    <w:rsid w:val="002A0360"/>
    <w:rsid w:val="002A2BBF"/>
    <w:rsid w:val="002C43C8"/>
    <w:rsid w:val="002F01E3"/>
    <w:rsid w:val="00317F65"/>
    <w:rsid w:val="003252DF"/>
    <w:rsid w:val="00347905"/>
    <w:rsid w:val="00370867"/>
    <w:rsid w:val="00394360"/>
    <w:rsid w:val="003A23C1"/>
    <w:rsid w:val="003B4BE8"/>
    <w:rsid w:val="003C32AC"/>
    <w:rsid w:val="003C5097"/>
    <w:rsid w:val="003F11D3"/>
    <w:rsid w:val="003F260E"/>
    <w:rsid w:val="0041580A"/>
    <w:rsid w:val="004229A2"/>
    <w:rsid w:val="00455A35"/>
    <w:rsid w:val="004630CC"/>
    <w:rsid w:val="00466A28"/>
    <w:rsid w:val="00473EB7"/>
    <w:rsid w:val="00491F6E"/>
    <w:rsid w:val="00496DDC"/>
    <w:rsid w:val="004B75D8"/>
    <w:rsid w:val="004F2555"/>
    <w:rsid w:val="004F5F6C"/>
    <w:rsid w:val="005121DB"/>
    <w:rsid w:val="00530A47"/>
    <w:rsid w:val="00546C1D"/>
    <w:rsid w:val="005C6E2B"/>
    <w:rsid w:val="005D76EC"/>
    <w:rsid w:val="00634743"/>
    <w:rsid w:val="00642961"/>
    <w:rsid w:val="0069358B"/>
    <w:rsid w:val="006C6BC4"/>
    <w:rsid w:val="007223B7"/>
    <w:rsid w:val="00732A44"/>
    <w:rsid w:val="00756378"/>
    <w:rsid w:val="00773D15"/>
    <w:rsid w:val="007C024D"/>
    <w:rsid w:val="007C2652"/>
    <w:rsid w:val="007E66D8"/>
    <w:rsid w:val="007F4FC9"/>
    <w:rsid w:val="00814D08"/>
    <w:rsid w:val="00817A95"/>
    <w:rsid w:val="008214DB"/>
    <w:rsid w:val="00830B2E"/>
    <w:rsid w:val="00830D19"/>
    <w:rsid w:val="00860B62"/>
    <w:rsid w:val="00870BEE"/>
    <w:rsid w:val="008721DF"/>
    <w:rsid w:val="008B5575"/>
    <w:rsid w:val="008C705F"/>
    <w:rsid w:val="009355C5"/>
    <w:rsid w:val="00985789"/>
    <w:rsid w:val="009B6558"/>
    <w:rsid w:val="009F0723"/>
    <w:rsid w:val="00A06DA2"/>
    <w:rsid w:val="00A17B43"/>
    <w:rsid w:val="00A253CB"/>
    <w:rsid w:val="00A460DB"/>
    <w:rsid w:val="00A751F2"/>
    <w:rsid w:val="00AA1BE4"/>
    <w:rsid w:val="00AB7340"/>
    <w:rsid w:val="00AC2556"/>
    <w:rsid w:val="00AF0E94"/>
    <w:rsid w:val="00B144D7"/>
    <w:rsid w:val="00B17B84"/>
    <w:rsid w:val="00B30B31"/>
    <w:rsid w:val="00B419EA"/>
    <w:rsid w:val="00B6039E"/>
    <w:rsid w:val="00B608B8"/>
    <w:rsid w:val="00B63779"/>
    <w:rsid w:val="00B96B05"/>
    <w:rsid w:val="00BB3A25"/>
    <w:rsid w:val="00C218CA"/>
    <w:rsid w:val="00C35438"/>
    <w:rsid w:val="00C521EC"/>
    <w:rsid w:val="00C623AC"/>
    <w:rsid w:val="00C72FCF"/>
    <w:rsid w:val="00CD400E"/>
    <w:rsid w:val="00D17020"/>
    <w:rsid w:val="00D61FCF"/>
    <w:rsid w:val="00D66E8B"/>
    <w:rsid w:val="00D713E6"/>
    <w:rsid w:val="00D8236B"/>
    <w:rsid w:val="00D93DE0"/>
    <w:rsid w:val="00DC28E1"/>
    <w:rsid w:val="00DD7ECF"/>
    <w:rsid w:val="00DE488B"/>
    <w:rsid w:val="00E07532"/>
    <w:rsid w:val="00E21415"/>
    <w:rsid w:val="00E26B7D"/>
    <w:rsid w:val="00E44F92"/>
    <w:rsid w:val="00E658F1"/>
    <w:rsid w:val="00E97786"/>
    <w:rsid w:val="00EA6801"/>
    <w:rsid w:val="00EC2E01"/>
    <w:rsid w:val="00F0146E"/>
    <w:rsid w:val="00F4388E"/>
    <w:rsid w:val="00F478AE"/>
    <w:rsid w:val="00F61984"/>
    <w:rsid w:val="00FA5694"/>
    <w:rsid w:val="00FA7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655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unhideWhenUsed/>
    <w:qFormat/>
    <w:rsid w:val="00B17B84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character" w:customStyle="1" w:styleId="af4">
    <w:name w:val="Гипертекстовая ссылка"/>
    <w:uiPriority w:val="99"/>
    <w:rsid w:val="00CD400E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9B6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5">
    <w:name w:val="Table Grid"/>
    <w:basedOn w:val="a1"/>
    <w:rsid w:val="009B6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558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</w:rPr>
  </w:style>
  <w:style w:type="paragraph" w:customStyle="1" w:styleId="Table">
    <w:name w:val="Table!Таблица"/>
    <w:rsid w:val="009B6558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B6558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9B65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17B84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2"/>
    <w:basedOn w:val="a"/>
    <w:link w:val="22"/>
    <w:uiPriority w:val="99"/>
    <w:rsid w:val="00A253CB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253CB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2388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90238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C70A-0436-4F2D-B8E4-60129BB3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Спец1</cp:lastModifiedBy>
  <cp:revision>2</cp:revision>
  <cp:lastPrinted>2018-11-06T09:48:00Z</cp:lastPrinted>
  <dcterms:created xsi:type="dcterms:W3CDTF">2018-11-07T12:12:00Z</dcterms:created>
  <dcterms:modified xsi:type="dcterms:W3CDTF">2018-11-07T12:12:00Z</dcterms:modified>
</cp:coreProperties>
</file>